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1A" w:rsidRPr="009534B0" w:rsidRDefault="00316580" w:rsidP="009534B0">
      <w:pPr>
        <w:rPr>
          <w:b/>
          <w:bCs/>
          <w:sz w:val="2"/>
          <w:szCs w:val="2"/>
          <w:u w:val="single"/>
        </w:rPr>
      </w:pPr>
      <w:r>
        <w:rPr>
          <w:b/>
          <w:bCs/>
          <w:noProof/>
          <w:sz w:val="2"/>
          <w:szCs w:val="2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8625" cy="638175"/>
            <wp:effectExtent l="19050" t="0" r="9525" b="0"/>
            <wp:wrapSquare wrapText="bothSides"/>
            <wp:docPr id="3" name="Picture 3" descr="C:\Users\kvak_offic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ak_office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1C6" w:rsidRPr="00C251C6" w:rsidRDefault="00C251C6" w:rsidP="0097412E">
      <w:pPr>
        <w:pStyle w:val="NoSpacing"/>
        <w:jc w:val="center"/>
        <w:rPr>
          <w:b/>
          <w:sz w:val="26"/>
        </w:rPr>
      </w:pPr>
      <w:r w:rsidRPr="00C251C6">
        <w:rPr>
          <w:b/>
          <w:sz w:val="26"/>
        </w:rPr>
        <w:t xml:space="preserve">KENDRIYA VIDYALAYA </w:t>
      </w:r>
      <w:r w:rsidR="00FE5376">
        <w:rPr>
          <w:b/>
          <w:sz w:val="26"/>
        </w:rPr>
        <w:t>BAKLOH CANTT. (H.P.)</w:t>
      </w:r>
    </w:p>
    <w:p w:rsidR="00C251C6" w:rsidRPr="00C251C6" w:rsidRDefault="00C251C6" w:rsidP="00C251C6">
      <w:pPr>
        <w:jc w:val="center"/>
        <w:rPr>
          <w:b/>
          <w:bCs/>
          <w:sz w:val="28"/>
          <w:szCs w:val="18"/>
        </w:rPr>
      </w:pPr>
      <w:r w:rsidRPr="00C251C6">
        <w:rPr>
          <w:b/>
          <w:bCs/>
          <w:sz w:val="24"/>
          <w:szCs w:val="14"/>
        </w:rPr>
        <w:t xml:space="preserve"> APPLICATION FORM FOR THE POST OF PART </w:t>
      </w:r>
      <w:r w:rsidR="00FE5376" w:rsidRPr="00C251C6">
        <w:rPr>
          <w:b/>
          <w:bCs/>
          <w:sz w:val="24"/>
          <w:szCs w:val="14"/>
        </w:rPr>
        <w:t>TIME (</w:t>
      </w:r>
      <w:r w:rsidRPr="00C251C6">
        <w:rPr>
          <w:b/>
          <w:bCs/>
          <w:sz w:val="24"/>
          <w:szCs w:val="14"/>
        </w:rPr>
        <w:t>CON</w:t>
      </w:r>
      <w:r w:rsidR="00FE5376">
        <w:rPr>
          <w:b/>
          <w:bCs/>
          <w:sz w:val="24"/>
          <w:szCs w:val="14"/>
        </w:rPr>
        <w:t>TRACTUAL) TEACHERS (SESSION: 2020-21</w:t>
      </w:r>
      <w:r w:rsidRPr="00C251C6">
        <w:rPr>
          <w:b/>
          <w:bCs/>
          <w:sz w:val="24"/>
          <w:szCs w:val="14"/>
        </w:rPr>
        <w:t>)</w:t>
      </w:r>
    </w:p>
    <w:p w:rsidR="00C251C6" w:rsidRDefault="00C65825" w:rsidP="009534B0">
      <w:pPr>
        <w:pStyle w:val="NoSpacing"/>
        <w:rPr>
          <w:b/>
          <w:bCs/>
          <w:sz w:val="24"/>
          <w:szCs w:val="26"/>
        </w:rPr>
      </w:pPr>
      <w:r>
        <w:rPr>
          <w:b/>
          <w:bCs/>
          <w:noProof/>
          <w:sz w:val="24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6.95pt;margin-top:13pt;width:105.75pt;height:108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" fillcolor="white [3201]" strokeweight=".5pt">
            <v:path arrowok="t"/>
            <v:textbox>
              <w:txbxContent>
                <w:p w:rsidR="00C251C6" w:rsidRDefault="00C251C6" w:rsidP="00C251C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8"/>
                    </w:rPr>
                  </w:pPr>
                </w:p>
                <w:p w:rsidR="00C251C6" w:rsidRPr="00113BB1" w:rsidRDefault="00C54BAC" w:rsidP="00C251C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8"/>
                    </w:rPr>
                    <w:t>Self-a</w:t>
                  </w:r>
                  <w:r w:rsidRPr="00113BB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8"/>
                    </w:rPr>
                    <w:t>ttested</w:t>
                  </w:r>
                  <w:r w:rsidR="00C251C6" w:rsidRPr="00113BB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8"/>
                    </w:rPr>
                    <w:t xml:space="preserve"> passport size photograph</w:t>
                  </w:r>
                </w:p>
                <w:p w:rsidR="00C251C6" w:rsidRDefault="00C251C6"/>
              </w:txbxContent>
            </v:textbox>
          </v:shape>
        </w:pict>
      </w:r>
    </w:p>
    <w:p w:rsidR="00C251C6" w:rsidRDefault="00C251C6" w:rsidP="00C251C6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Post Applied For :- </w:t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  <w:t>____________</w:t>
      </w:r>
      <w:bookmarkStart w:id="0" w:name="_GoBack"/>
      <w:bookmarkEnd w:id="0"/>
      <w:r>
        <w:rPr>
          <w:b/>
          <w:bCs/>
          <w:sz w:val="24"/>
          <w:szCs w:val="18"/>
        </w:rPr>
        <w:t>______________________</w:t>
      </w:r>
    </w:p>
    <w:p w:rsidR="00C251C6" w:rsidRDefault="00C251C6" w:rsidP="00C251C6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Subject :</w:t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  <w:t>__________________________________</w:t>
      </w:r>
    </w:p>
    <w:p w:rsidR="00C251C6" w:rsidRDefault="00C251C6" w:rsidP="00C251C6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Applicant’s Name:</w:t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  <w:t>__________________________________</w:t>
      </w:r>
    </w:p>
    <w:p w:rsidR="00C251C6" w:rsidRDefault="00C251C6" w:rsidP="00C251C6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Father’s/Husband’s Name:-</w:t>
      </w:r>
      <w:r>
        <w:rPr>
          <w:b/>
          <w:bCs/>
          <w:sz w:val="24"/>
          <w:szCs w:val="18"/>
        </w:rPr>
        <w:tab/>
        <w:t>__________________________________</w:t>
      </w:r>
    </w:p>
    <w:p w:rsidR="00C251C6" w:rsidRDefault="00C251C6" w:rsidP="00C251C6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Date of Birth: -</w:t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  <w:t>___/____/__________.</w:t>
      </w:r>
    </w:p>
    <w:p w:rsidR="00C251C6" w:rsidRPr="00316580" w:rsidRDefault="00C251C6" w:rsidP="00C251C6">
      <w:pPr>
        <w:pStyle w:val="ListParagraph"/>
        <w:ind w:left="1080"/>
        <w:rPr>
          <w:b/>
          <w:bCs/>
          <w:sz w:val="14"/>
          <w:szCs w:val="8"/>
        </w:rPr>
      </w:pPr>
    </w:p>
    <w:p w:rsidR="00C251C6" w:rsidRDefault="00C251C6" w:rsidP="00C251C6">
      <w:pPr>
        <w:pStyle w:val="ListParagraph"/>
        <w:ind w:left="1080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ducational Qualification:-</w:t>
      </w:r>
    </w:p>
    <w:tbl>
      <w:tblPr>
        <w:tblStyle w:val="TableGrid"/>
        <w:tblW w:w="10470" w:type="dxa"/>
        <w:tblInd w:w="534" w:type="dxa"/>
        <w:tblLayout w:type="fixed"/>
        <w:tblLook w:val="04A0"/>
      </w:tblPr>
      <w:tblGrid>
        <w:gridCol w:w="2268"/>
        <w:gridCol w:w="1275"/>
        <w:gridCol w:w="1958"/>
        <w:gridCol w:w="1493"/>
        <w:gridCol w:w="1163"/>
        <w:gridCol w:w="1028"/>
        <w:gridCol w:w="1285"/>
      </w:tblGrid>
      <w:tr w:rsidR="00C251C6" w:rsidTr="00316580">
        <w:trPr>
          <w:trHeight w:val="591"/>
        </w:trPr>
        <w:tc>
          <w:tcPr>
            <w:tcW w:w="2268" w:type="dxa"/>
          </w:tcPr>
          <w:p w:rsidR="00C251C6" w:rsidRDefault="00316580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Qualification 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SUBJECTS OFFERED</w:t>
            </w:r>
          </w:p>
        </w:tc>
        <w:tc>
          <w:tcPr>
            <w:tcW w:w="1958" w:type="dxa"/>
          </w:tcPr>
          <w:p w:rsidR="00C251C6" w:rsidRPr="00316580" w:rsidRDefault="00C251C6" w:rsidP="00A9690E">
            <w:pPr>
              <w:rPr>
                <w:b/>
                <w:bCs/>
                <w:sz w:val="20"/>
                <w:szCs w:val="14"/>
              </w:rPr>
            </w:pPr>
            <w:r w:rsidRPr="00316580">
              <w:rPr>
                <w:b/>
                <w:bCs/>
                <w:sz w:val="20"/>
                <w:szCs w:val="14"/>
              </w:rPr>
              <w:t>BOARD/UNIVERSITY</w:t>
            </w: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MARKS OBTAINED</w:t>
            </w: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TOTAL MARKS</w:t>
            </w: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% OF MARKS</w:t>
            </w: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 w:rsidRPr="00DD13D0">
              <w:rPr>
                <w:b/>
                <w:bCs/>
                <w:szCs w:val="16"/>
              </w:rPr>
              <w:t>REMARKS</w:t>
            </w:r>
          </w:p>
        </w:tc>
      </w:tr>
      <w:tr w:rsidR="00C251C6" w:rsidTr="00316580">
        <w:trPr>
          <w:trHeight w:val="288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10+2/Hr. Sec.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251C6" w:rsidTr="00316580">
        <w:trPr>
          <w:trHeight w:val="288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B.A./B.Sc./B.C.A.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251C6" w:rsidTr="00316580">
        <w:trPr>
          <w:trHeight w:val="454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M.A./M.Sc./M.C.A.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54BAC" w:rsidTr="00316580">
        <w:trPr>
          <w:trHeight w:val="260"/>
        </w:trPr>
        <w:tc>
          <w:tcPr>
            <w:tcW w:w="2268" w:type="dxa"/>
          </w:tcPr>
          <w:p w:rsidR="00C54BAC" w:rsidRPr="00316580" w:rsidRDefault="00C54BAC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CTET</w:t>
            </w:r>
          </w:p>
        </w:tc>
        <w:tc>
          <w:tcPr>
            <w:tcW w:w="1275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260"/>
        </w:trPr>
        <w:tc>
          <w:tcPr>
            <w:tcW w:w="2268" w:type="dxa"/>
          </w:tcPr>
          <w:p w:rsidR="00316580" w:rsidRPr="00316580" w:rsidRDefault="00316580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Other TET</w:t>
            </w:r>
          </w:p>
        </w:tc>
        <w:tc>
          <w:tcPr>
            <w:tcW w:w="1275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251C6" w:rsidTr="00316580">
        <w:trPr>
          <w:trHeight w:val="288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B.Ed./J.B.T.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251C6" w:rsidTr="00316580">
        <w:trPr>
          <w:trHeight w:val="498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Other Qualification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54BAC" w:rsidTr="00316580">
        <w:trPr>
          <w:trHeight w:val="591"/>
        </w:trPr>
        <w:tc>
          <w:tcPr>
            <w:tcW w:w="2268" w:type="dxa"/>
          </w:tcPr>
          <w:p w:rsidR="00C54BAC" w:rsidRPr="00316580" w:rsidRDefault="00316580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Diploma for Computer Instructor</w:t>
            </w:r>
            <w:r>
              <w:rPr>
                <w:sz w:val="24"/>
                <w:szCs w:val="18"/>
              </w:rPr>
              <w:t xml:space="preserve"> </w:t>
            </w:r>
            <w:r w:rsidRPr="00316580">
              <w:rPr>
                <w:sz w:val="24"/>
                <w:szCs w:val="18"/>
              </w:rPr>
              <w:t>/Games Coach/Yoga Teacher/Nurse/</w:t>
            </w:r>
            <w:r>
              <w:rPr>
                <w:sz w:val="24"/>
                <w:szCs w:val="18"/>
              </w:rPr>
              <w:t xml:space="preserve"> </w:t>
            </w:r>
            <w:r w:rsidRPr="00316580">
              <w:rPr>
                <w:sz w:val="24"/>
                <w:szCs w:val="18"/>
              </w:rPr>
              <w:t>Music Etc</w:t>
            </w:r>
          </w:p>
        </w:tc>
        <w:tc>
          <w:tcPr>
            <w:tcW w:w="1275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</w:tr>
    </w:tbl>
    <w:p w:rsidR="00C251C6" w:rsidRDefault="00C251C6" w:rsidP="00C251C6">
      <w:pPr>
        <w:ind w:left="720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EACHING EXPERIENCE</w:t>
      </w:r>
      <w:r w:rsidR="00C54BAC">
        <w:rPr>
          <w:b/>
          <w:bCs/>
          <w:sz w:val="24"/>
          <w:szCs w:val="18"/>
        </w:rPr>
        <w:t xml:space="preserve"> (in completed years only)</w:t>
      </w:r>
      <w:r>
        <w:rPr>
          <w:b/>
          <w:bCs/>
          <w:sz w:val="24"/>
          <w:szCs w:val="18"/>
        </w:rPr>
        <w:t>:-</w:t>
      </w:r>
    </w:p>
    <w:tbl>
      <w:tblPr>
        <w:tblStyle w:val="TableGrid"/>
        <w:tblW w:w="10678" w:type="dxa"/>
        <w:tblInd w:w="534" w:type="dxa"/>
        <w:tblLook w:val="04A0"/>
      </w:tblPr>
      <w:tblGrid>
        <w:gridCol w:w="2551"/>
        <w:gridCol w:w="1480"/>
        <w:gridCol w:w="913"/>
        <w:gridCol w:w="867"/>
        <w:gridCol w:w="1099"/>
        <w:gridCol w:w="1395"/>
        <w:gridCol w:w="1027"/>
        <w:gridCol w:w="1346"/>
      </w:tblGrid>
      <w:tr w:rsidR="00316580" w:rsidTr="00316580">
        <w:trPr>
          <w:trHeight w:val="539"/>
        </w:trPr>
        <w:tc>
          <w:tcPr>
            <w:tcW w:w="2551" w:type="dxa"/>
            <w:vMerge w:val="restart"/>
          </w:tcPr>
          <w:p w:rsidR="00C251C6" w:rsidRDefault="00316580" w:rsidP="00316580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Name of Employer/Institution</w:t>
            </w:r>
          </w:p>
        </w:tc>
        <w:tc>
          <w:tcPr>
            <w:tcW w:w="1480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POST</w:t>
            </w:r>
            <w:r w:rsidR="00316580">
              <w:rPr>
                <w:b/>
                <w:bCs/>
                <w:sz w:val="24"/>
                <w:szCs w:val="18"/>
              </w:rPr>
              <w:t xml:space="preserve"> HELD</w:t>
            </w:r>
          </w:p>
        </w:tc>
        <w:tc>
          <w:tcPr>
            <w:tcW w:w="1780" w:type="dxa"/>
            <w:gridSpan w:val="2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DURATION</w:t>
            </w:r>
          </w:p>
        </w:tc>
        <w:tc>
          <w:tcPr>
            <w:tcW w:w="1099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YEARS</w:t>
            </w:r>
          </w:p>
        </w:tc>
        <w:tc>
          <w:tcPr>
            <w:tcW w:w="1395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MONTHS</w:t>
            </w:r>
          </w:p>
        </w:tc>
        <w:tc>
          <w:tcPr>
            <w:tcW w:w="1027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PAY</w:t>
            </w:r>
            <w:r w:rsidR="00316580">
              <w:rPr>
                <w:b/>
                <w:bCs/>
                <w:sz w:val="24"/>
                <w:szCs w:val="18"/>
              </w:rPr>
              <w:t xml:space="preserve"> SCALE</w:t>
            </w:r>
          </w:p>
        </w:tc>
        <w:tc>
          <w:tcPr>
            <w:tcW w:w="1346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MARKS</w:t>
            </w:r>
          </w:p>
        </w:tc>
      </w:tr>
      <w:tr w:rsidR="00316580" w:rsidTr="00316580">
        <w:trPr>
          <w:trHeight w:val="341"/>
        </w:trPr>
        <w:tc>
          <w:tcPr>
            <w:tcW w:w="2551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FROM</w:t>
            </w: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TO</w:t>
            </w:r>
          </w:p>
        </w:tc>
        <w:tc>
          <w:tcPr>
            <w:tcW w:w="1099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285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300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285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300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300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</w:tbl>
    <w:p w:rsidR="00C251C6" w:rsidRPr="007178F4" w:rsidRDefault="00C251C6" w:rsidP="00C251C6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b/>
          <w:bCs/>
        </w:rPr>
      </w:pPr>
      <w:r w:rsidRPr="007178F4">
        <w:rPr>
          <w:b/>
          <w:bCs/>
        </w:rPr>
        <w:t>Contacts- Landline</w:t>
      </w:r>
      <w:r w:rsidRPr="007178F4">
        <w:rPr>
          <w:b/>
          <w:bCs/>
        </w:rPr>
        <w:tab/>
        <w:t>:-_____________________Mobile:-___________________.</w:t>
      </w:r>
    </w:p>
    <w:p w:rsidR="00C251C6" w:rsidRPr="007178F4" w:rsidRDefault="00316580" w:rsidP="00C251C6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b/>
          <w:bCs/>
        </w:rPr>
      </w:pPr>
      <w:r>
        <w:rPr>
          <w:b/>
          <w:bCs/>
        </w:rPr>
        <w:t>Permanent Address</w:t>
      </w:r>
      <w:r w:rsidR="00C251C6" w:rsidRPr="007178F4">
        <w:rPr>
          <w:b/>
          <w:bCs/>
        </w:rPr>
        <w:t>:-_______________________________________________</w:t>
      </w:r>
      <w:r w:rsidR="00C251C6">
        <w:rPr>
          <w:b/>
          <w:bCs/>
        </w:rPr>
        <w:t>_______________________________</w:t>
      </w:r>
      <w:r>
        <w:rPr>
          <w:b/>
          <w:bCs/>
        </w:rPr>
        <w:t>________</w:t>
      </w:r>
    </w:p>
    <w:p w:rsidR="00C251C6" w:rsidRPr="007178F4" w:rsidRDefault="00C251C6" w:rsidP="00C251C6">
      <w:pPr>
        <w:pStyle w:val="ListParagraph"/>
        <w:ind w:left="1080"/>
        <w:rPr>
          <w:b/>
          <w:bCs/>
        </w:rPr>
      </w:pPr>
      <w:r w:rsidRPr="007178F4">
        <w:rPr>
          <w:b/>
          <w:bCs/>
        </w:rPr>
        <w:t>________________________________________________</w:t>
      </w:r>
      <w:r>
        <w:rPr>
          <w:b/>
          <w:bCs/>
        </w:rPr>
        <w:t>______________________________</w:t>
      </w:r>
      <w:r w:rsidR="00316580">
        <w:rPr>
          <w:b/>
          <w:bCs/>
        </w:rPr>
        <w:t>________</w:t>
      </w:r>
    </w:p>
    <w:p w:rsidR="00C251C6" w:rsidRDefault="00C251C6" w:rsidP="00C251C6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b/>
          <w:bCs/>
          <w:sz w:val="24"/>
          <w:szCs w:val="18"/>
        </w:rPr>
      </w:pPr>
      <w:r w:rsidRPr="007178F4">
        <w:rPr>
          <w:b/>
          <w:bCs/>
        </w:rPr>
        <w:t>POSTAL ADDRESS  :-</w:t>
      </w:r>
    </w:p>
    <w:p w:rsidR="00C251C6" w:rsidRPr="00316580" w:rsidRDefault="00C251C6" w:rsidP="00C251C6">
      <w:pPr>
        <w:pStyle w:val="ListParagraph"/>
        <w:ind w:left="1080"/>
        <w:rPr>
          <w:sz w:val="24"/>
          <w:szCs w:val="18"/>
        </w:rPr>
      </w:pPr>
      <w:r w:rsidRPr="00316580">
        <w:rPr>
          <w:sz w:val="24"/>
          <w:szCs w:val="18"/>
        </w:rPr>
        <w:t>_______________________________________________________________________________</w:t>
      </w:r>
    </w:p>
    <w:p w:rsidR="00C251C6" w:rsidRDefault="00C251C6" w:rsidP="00C251C6">
      <w:pPr>
        <w:pStyle w:val="ListParagraph"/>
        <w:ind w:left="1080"/>
        <w:rPr>
          <w:b/>
          <w:bCs/>
          <w:sz w:val="24"/>
          <w:szCs w:val="18"/>
        </w:rPr>
      </w:pPr>
      <w:r w:rsidRPr="00316580">
        <w:rPr>
          <w:sz w:val="24"/>
          <w:szCs w:val="18"/>
        </w:rPr>
        <w:t>_______________________________________________________________________________</w:t>
      </w:r>
    </w:p>
    <w:p w:rsidR="00C251C6" w:rsidRDefault="00316580" w:rsidP="00C251C6">
      <w:pPr>
        <w:pStyle w:val="ListParagraph"/>
        <w:ind w:left="1080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DECLARATION:-</w:t>
      </w:r>
    </w:p>
    <w:p w:rsidR="00C251C6" w:rsidRPr="00316580" w:rsidRDefault="00C251C6" w:rsidP="00316580">
      <w:pPr>
        <w:pStyle w:val="ListParagraph"/>
        <w:spacing w:line="240" w:lineRule="auto"/>
        <w:ind w:left="1080"/>
      </w:pPr>
      <w:r w:rsidRPr="00316580">
        <w:t>I hereby</w:t>
      </w:r>
      <w:r w:rsidR="00316580" w:rsidRPr="00316580">
        <w:t xml:space="preserve"> declare that all the information furnished are true to the best of my knowledge, if any information furnished by me found to be wrong, I will be fully responsible for the same.</w:t>
      </w:r>
      <w:r w:rsidRPr="00316580">
        <w:t xml:space="preserve"> </w:t>
      </w:r>
    </w:p>
    <w:p w:rsidR="00316580" w:rsidRPr="00316580" w:rsidRDefault="00316580" w:rsidP="00C251C6">
      <w:pPr>
        <w:pStyle w:val="ListParagraph"/>
        <w:ind w:left="1080"/>
        <w:rPr>
          <w:b/>
          <w:bCs/>
          <w:sz w:val="12"/>
          <w:szCs w:val="10"/>
        </w:rPr>
      </w:pPr>
    </w:p>
    <w:p w:rsidR="00C251C6" w:rsidRPr="00316580" w:rsidRDefault="00C251C6" w:rsidP="00C251C6">
      <w:pPr>
        <w:pStyle w:val="ListParagraph"/>
        <w:ind w:left="1080"/>
      </w:pPr>
      <w:r w:rsidRPr="00316580">
        <w:t>NOTE:    Attach photocopies of the relevant documents.</w:t>
      </w:r>
    </w:p>
    <w:p w:rsidR="00C251C6" w:rsidRPr="00316580" w:rsidRDefault="00C251C6" w:rsidP="00C251C6">
      <w:pPr>
        <w:pStyle w:val="ListParagraph"/>
        <w:ind w:left="1080"/>
      </w:pPr>
      <w:r w:rsidRPr="00316580">
        <w:t>Place:  ___________________________</w:t>
      </w:r>
    </w:p>
    <w:p w:rsidR="00C251C6" w:rsidRPr="00316580" w:rsidRDefault="00C251C6" w:rsidP="00316580">
      <w:pPr>
        <w:pStyle w:val="ListParagraph"/>
        <w:ind w:left="1080"/>
      </w:pPr>
      <w:r w:rsidRPr="00316580">
        <w:t>Date:-  ___/____/_______.</w:t>
      </w:r>
    </w:p>
    <w:p w:rsidR="00C251C6" w:rsidRDefault="00C251C6" w:rsidP="00C54BAC">
      <w:pPr>
        <w:pStyle w:val="ListParagraph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6580">
        <w:rPr>
          <w:b/>
          <w:bCs/>
        </w:rPr>
        <w:t>Signature of Applicant</w:t>
      </w:r>
    </w:p>
    <w:p w:rsidR="006476FE" w:rsidRPr="006476FE" w:rsidRDefault="006476FE" w:rsidP="004D481C">
      <w:pPr>
        <w:pStyle w:val="ListParagraph"/>
        <w:ind w:left="1080"/>
        <w:jc w:val="center"/>
        <w:rPr>
          <w:rFonts w:ascii="DevLys 010" w:hAnsi="DevLys 010"/>
          <w:b/>
          <w:bCs/>
          <w:sz w:val="18"/>
          <w:szCs w:val="28"/>
        </w:rPr>
      </w:pPr>
    </w:p>
    <w:sectPr w:rsidR="006476FE" w:rsidRPr="006476FE" w:rsidSect="00C251C6">
      <w:pgSz w:w="11907" w:h="16839" w:code="9"/>
      <w:pgMar w:top="288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5B" w:rsidRDefault="00E5595B" w:rsidP="009E73FC">
      <w:pPr>
        <w:spacing w:after="0" w:line="240" w:lineRule="auto"/>
      </w:pPr>
      <w:r>
        <w:separator/>
      </w:r>
    </w:p>
  </w:endnote>
  <w:endnote w:type="continuationSeparator" w:id="1">
    <w:p w:rsidR="00E5595B" w:rsidRDefault="00E5595B" w:rsidP="009E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5B" w:rsidRDefault="00E5595B" w:rsidP="009E73FC">
      <w:pPr>
        <w:spacing w:after="0" w:line="240" w:lineRule="auto"/>
      </w:pPr>
      <w:r>
        <w:separator/>
      </w:r>
    </w:p>
  </w:footnote>
  <w:footnote w:type="continuationSeparator" w:id="1">
    <w:p w:rsidR="00E5595B" w:rsidRDefault="00E5595B" w:rsidP="009E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D49"/>
    <w:multiLevelType w:val="hybridMultilevel"/>
    <w:tmpl w:val="542C91F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64348E9"/>
    <w:multiLevelType w:val="hybridMultilevel"/>
    <w:tmpl w:val="598A7128"/>
    <w:lvl w:ilvl="0" w:tplc="A6EC4BC0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5FD"/>
    <w:multiLevelType w:val="hybridMultilevel"/>
    <w:tmpl w:val="45F2CAF0"/>
    <w:lvl w:ilvl="0" w:tplc="931C128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5F95183"/>
    <w:multiLevelType w:val="hybridMultilevel"/>
    <w:tmpl w:val="439E6092"/>
    <w:lvl w:ilvl="0" w:tplc="E89EA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E00DF0"/>
    <w:multiLevelType w:val="hybridMultilevel"/>
    <w:tmpl w:val="4EA8F7B8"/>
    <w:lvl w:ilvl="0" w:tplc="AFA6142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477BFB"/>
    <w:multiLevelType w:val="hybridMultilevel"/>
    <w:tmpl w:val="55FC2040"/>
    <w:lvl w:ilvl="0" w:tplc="CB062D3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0E0137D"/>
    <w:multiLevelType w:val="hybridMultilevel"/>
    <w:tmpl w:val="6350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26C3E"/>
    <w:multiLevelType w:val="hybridMultilevel"/>
    <w:tmpl w:val="5CC2D0D6"/>
    <w:lvl w:ilvl="0" w:tplc="23A24916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FB64915"/>
    <w:multiLevelType w:val="hybridMultilevel"/>
    <w:tmpl w:val="B29A686C"/>
    <w:lvl w:ilvl="0" w:tplc="5D842ED4">
      <w:start w:val="2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20F4EE3"/>
    <w:multiLevelType w:val="hybridMultilevel"/>
    <w:tmpl w:val="627A50A8"/>
    <w:lvl w:ilvl="0" w:tplc="48CAEFCE">
      <w:start w:val="1"/>
      <w:numFmt w:val="decimal"/>
      <w:lvlText w:val="%1-"/>
      <w:lvlJc w:val="left"/>
      <w:pPr>
        <w:ind w:left="360" w:hanging="360"/>
      </w:pPr>
      <w:rPr>
        <w:rFonts w:ascii="DevLys 010" w:hAnsi="DevLys 010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F70484"/>
    <w:multiLevelType w:val="hybridMultilevel"/>
    <w:tmpl w:val="5F7EC014"/>
    <w:lvl w:ilvl="0" w:tplc="F42E1A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242D5C"/>
    <w:multiLevelType w:val="hybridMultilevel"/>
    <w:tmpl w:val="45CAEAA8"/>
    <w:lvl w:ilvl="0" w:tplc="529E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96BA8"/>
    <w:multiLevelType w:val="hybridMultilevel"/>
    <w:tmpl w:val="2EF6E00A"/>
    <w:lvl w:ilvl="0" w:tplc="562AFA5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ED748AA"/>
    <w:multiLevelType w:val="hybridMultilevel"/>
    <w:tmpl w:val="F4DC1CC6"/>
    <w:lvl w:ilvl="0" w:tplc="9E886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213F"/>
    <w:multiLevelType w:val="hybridMultilevel"/>
    <w:tmpl w:val="CB7C1062"/>
    <w:lvl w:ilvl="0" w:tplc="B852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40E"/>
    <w:rsid w:val="00020E9B"/>
    <w:rsid w:val="00044700"/>
    <w:rsid w:val="00052A7E"/>
    <w:rsid w:val="00055806"/>
    <w:rsid w:val="00057AC8"/>
    <w:rsid w:val="00065000"/>
    <w:rsid w:val="00065F16"/>
    <w:rsid w:val="000767C6"/>
    <w:rsid w:val="00096732"/>
    <w:rsid w:val="0009740E"/>
    <w:rsid w:val="000A7355"/>
    <w:rsid w:val="000B5B85"/>
    <w:rsid w:val="000B69DA"/>
    <w:rsid w:val="000D1C28"/>
    <w:rsid w:val="000E5C6C"/>
    <w:rsid w:val="00107868"/>
    <w:rsid w:val="00161F9C"/>
    <w:rsid w:val="00163C43"/>
    <w:rsid w:val="00173B15"/>
    <w:rsid w:val="00185360"/>
    <w:rsid w:val="001876F9"/>
    <w:rsid w:val="00194F90"/>
    <w:rsid w:val="00196CB4"/>
    <w:rsid w:val="00196F45"/>
    <w:rsid w:val="001A133F"/>
    <w:rsid w:val="001B3BB5"/>
    <w:rsid w:val="001B73E3"/>
    <w:rsid w:val="002232BB"/>
    <w:rsid w:val="00247615"/>
    <w:rsid w:val="00261380"/>
    <w:rsid w:val="002613A0"/>
    <w:rsid w:val="0026363B"/>
    <w:rsid w:val="002717BB"/>
    <w:rsid w:val="00292D4F"/>
    <w:rsid w:val="002B202A"/>
    <w:rsid w:val="002C279C"/>
    <w:rsid w:val="002E50D8"/>
    <w:rsid w:val="00316580"/>
    <w:rsid w:val="00326E1D"/>
    <w:rsid w:val="00330B14"/>
    <w:rsid w:val="003528A2"/>
    <w:rsid w:val="00355D54"/>
    <w:rsid w:val="0035605A"/>
    <w:rsid w:val="00367489"/>
    <w:rsid w:val="00377477"/>
    <w:rsid w:val="003A327D"/>
    <w:rsid w:val="003A5246"/>
    <w:rsid w:val="003B05C8"/>
    <w:rsid w:val="003C1AC2"/>
    <w:rsid w:val="003C2A74"/>
    <w:rsid w:val="003F2FB1"/>
    <w:rsid w:val="00405B3F"/>
    <w:rsid w:val="00413B1A"/>
    <w:rsid w:val="00420EB8"/>
    <w:rsid w:val="00430BA6"/>
    <w:rsid w:val="004750EF"/>
    <w:rsid w:val="00486812"/>
    <w:rsid w:val="00486B63"/>
    <w:rsid w:val="004B23EA"/>
    <w:rsid w:val="004B3AE1"/>
    <w:rsid w:val="004C196A"/>
    <w:rsid w:val="004C2BB7"/>
    <w:rsid w:val="004D481C"/>
    <w:rsid w:val="004E2020"/>
    <w:rsid w:val="004E6A2C"/>
    <w:rsid w:val="004F0338"/>
    <w:rsid w:val="00520B6D"/>
    <w:rsid w:val="00534544"/>
    <w:rsid w:val="00541131"/>
    <w:rsid w:val="0054466E"/>
    <w:rsid w:val="0059059E"/>
    <w:rsid w:val="005A17D8"/>
    <w:rsid w:val="005A5751"/>
    <w:rsid w:val="005B06F4"/>
    <w:rsid w:val="005D6AB5"/>
    <w:rsid w:val="005E44AE"/>
    <w:rsid w:val="005E7586"/>
    <w:rsid w:val="005F0AA1"/>
    <w:rsid w:val="005F7FC1"/>
    <w:rsid w:val="006028E4"/>
    <w:rsid w:val="00622B93"/>
    <w:rsid w:val="006231E0"/>
    <w:rsid w:val="006476FE"/>
    <w:rsid w:val="006768CA"/>
    <w:rsid w:val="00685854"/>
    <w:rsid w:val="0069128E"/>
    <w:rsid w:val="006979CB"/>
    <w:rsid w:val="006C4744"/>
    <w:rsid w:val="006D4003"/>
    <w:rsid w:val="006E1EEA"/>
    <w:rsid w:val="006E717D"/>
    <w:rsid w:val="00723D74"/>
    <w:rsid w:val="00766835"/>
    <w:rsid w:val="0077029F"/>
    <w:rsid w:val="007712E9"/>
    <w:rsid w:val="00775548"/>
    <w:rsid w:val="00780259"/>
    <w:rsid w:val="007805AC"/>
    <w:rsid w:val="007840FE"/>
    <w:rsid w:val="00786BEA"/>
    <w:rsid w:val="00796A18"/>
    <w:rsid w:val="007A3E65"/>
    <w:rsid w:val="007A4440"/>
    <w:rsid w:val="007B21C7"/>
    <w:rsid w:val="007B5A78"/>
    <w:rsid w:val="007B709F"/>
    <w:rsid w:val="007C108B"/>
    <w:rsid w:val="007C2796"/>
    <w:rsid w:val="007D24EF"/>
    <w:rsid w:val="007D5869"/>
    <w:rsid w:val="007D5EB1"/>
    <w:rsid w:val="00800B9A"/>
    <w:rsid w:val="008210A6"/>
    <w:rsid w:val="00830611"/>
    <w:rsid w:val="008369E4"/>
    <w:rsid w:val="00844ECB"/>
    <w:rsid w:val="00845E62"/>
    <w:rsid w:val="00856EE7"/>
    <w:rsid w:val="008A0B7A"/>
    <w:rsid w:val="008B5A0E"/>
    <w:rsid w:val="008E217C"/>
    <w:rsid w:val="008F6475"/>
    <w:rsid w:val="00905C77"/>
    <w:rsid w:val="00952A6C"/>
    <w:rsid w:val="009534B0"/>
    <w:rsid w:val="00955C9E"/>
    <w:rsid w:val="0095765E"/>
    <w:rsid w:val="0097412E"/>
    <w:rsid w:val="00985CB2"/>
    <w:rsid w:val="009A4C20"/>
    <w:rsid w:val="009C1968"/>
    <w:rsid w:val="009E1D8A"/>
    <w:rsid w:val="009E73FC"/>
    <w:rsid w:val="009F30E0"/>
    <w:rsid w:val="009F37F9"/>
    <w:rsid w:val="009F4740"/>
    <w:rsid w:val="00A776D7"/>
    <w:rsid w:val="00A95277"/>
    <w:rsid w:val="00AB601B"/>
    <w:rsid w:val="00AC4571"/>
    <w:rsid w:val="00AC7BC0"/>
    <w:rsid w:val="00AD0AB6"/>
    <w:rsid w:val="00B2391A"/>
    <w:rsid w:val="00B244E6"/>
    <w:rsid w:val="00B26526"/>
    <w:rsid w:val="00B27532"/>
    <w:rsid w:val="00B34215"/>
    <w:rsid w:val="00B451D7"/>
    <w:rsid w:val="00B71DE6"/>
    <w:rsid w:val="00B74127"/>
    <w:rsid w:val="00B81634"/>
    <w:rsid w:val="00B862C8"/>
    <w:rsid w:val="00B87294"/>
    <w:rsid w:val="00BA5A01"/>
    <w:rsid w:val="00BA79A9"/>
    <w:rsid w:val="00BB152C"/>
    <w:rsid w:val="00BC5CF4"/>
    <w:rsid w:val="00BD6D9C"/>
    <w:rsid w:val="00BF28C5"/>
    <w:rsid w:val="00C12DBD"/>
    <w:rsid w:val="00C20542"/>
    <w:rsid w:val="00C251C6"/>
    <w:rsid w:val="00C34B39"/>
    <w:rsid w:val="00C44CE8"/>
    <w:rsid w:val="00C54BAC"/>
    <w:rsid w:val="00C65825"/>
    <w:rsid w:val="00C84F33"/>
    <w:rsid w:val="00CB2DF9"/>
    <w:rsid w:val="00CC1BFF"/>
    <w:rsid w:val="00CD1FC6"/>
    <w:rsid w:val="00CD67C5"/>
    <w:rsid w:val="00CE326E"/>
    <w:rsid w:val="00CF4F41"/>
    <w:rsid w:val="00CF6379"/>
    <w:rsid w:val="00D04A79"/>
    <w:rsid w:val="00D14DCF"/>
    <w:rsid w:val="00D230A2"/>
    <w:rsid w:val="00D2520F"/>
    <w:rsid w:val="00D878DC"/>
    <w:rsid w:val="00D93283"/>
    <w:rsid w:val="00D9435F"/>
    <w:rsid w:val="00D96B72"/>
    <w:rsid w:val="00DA1C65"/>
    <w:rsid w:val="00DC3DCA"/>
    <w:rsid w:val="00DD060F"/>
    <w:rsid w:val="00DD3F3E"/>
    <w:rsid w:val="00DE0516"/>
    <w:rsid w:val="00DF3610"/>
    <w:rsid w:val="00E00E04"/>
    <w:rsid w:val="00E15A10"/>
    <w:rsid w:val="00E554A3"/>
    <w:rsid w:val="00E5595B"/>
    <w:rsid w:val="00E66C0F"/>
    <w:rsid w:val="00E7484F"/>
    <w:rsid w:val="00E83C7E"/>
    <w:rsid w:val="00E923C1"/>
    <w:rsid w:val="00EC28D9"/>
    <w:rsid w:val="00F070ED"/>
    <w:rsid w:val="00F41809"/>
    <w:rsid w:val="00F42CB6"/>
    <w:rsid w:val="00F60030"/>
    <w:rsid w:val="00F711AF"/>
    <w:rsid w:val="00F841F3"/>
    <w:rsid w:val="00F96F72"/>
    <w:rsid w:val="00FA7A4D"/>
    <w:rsid w:val="00FE5376"/>
    <w:rsid w:val="00FF159E"/>
    <w:rsid w:val="00FF31F7"/>
    <w:rsid w:val="00FF4CD2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A79"/>
  </w:style>
  <w:style w:type="paragraph" w:styleId="Heading1">
    <w:name w:val="heading 1"/>
    <w:basedOn w:val="Normal"/>
    <w:next w:val="Normal"/>
    <w:link w:val="Heading1Char"/>
    <w:uiPriority w:val="9"/>
    <w:qFormat/>
    <w:rsid w:val="004B3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7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7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E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FC"/>
  </w:style>
  <w:style w:type="paragraph" w:styleId="Footer">
    <w:name w:val="footer"/>
    <w:basedOn w:val="Normal"/>
    <w:link w:val="FooterChar"/>
    <w:uiPriority w:val="99"/>
    <w:unhideWhenUsed/>
    <w:rsid w:val="009E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FC"/>
  </w:style>
  <w:style w:type="character" w:styleId="Hyperlink">
    <w:name w:val="Hyperlink"/>
    <w:basedOn w:val="DefaultParagraphFont"/>
    <w:uiPriority w:val="99"/>
    <w:unhideWhenUsed/>
    <w:rsid w:val="00044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26E"/>
    <w:pPr>
      <w:ind w:left="720"/>
      <w:contextualSpacing/>
    </w:pPr>
  </w:style>
  <w:style w:type="paragraph" w:styleId="NoSpacing">
    <w:name w:val="No Spacing"/>
    <w:uiPriority w:val="1"/>
    <w:qFormat/>
    <w:rsid w:val="00CF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FA5A-3D1B-4A09-AEAE-3362B4E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AMINOO</dc:creator>
  <cp:lastModifiedBy>Sanjeev</cp:lastModifiedBy>
  <cp:revision>2</cp:revision>
  <cp:lastPrinted>2020-02-12T05:25:00Z</cp:lastPrinted>
  <dcterms:created xsi:type="dcterms:W3CDTF">2020-02-12T05:34:00Z</dcterms:created>
  <dcterms:modified xsi:type="dcterms:W3CDTF">2020-02-12T05:34:00Z</dcterms:modified>
</cp:coreProperties>
</file>